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020DDD" w14:paraId="7BCC081F" w14:textId="77777777" w:rsidTr="00723509">
        <w:tc>
          <w:tcPr>
            <w:tcW w:w="1666" w:type="pct"/>
          </w:tcPr>
          <w:p w14:paraId="648B3AF2" w14:textId="3871054A" w:rsidR="00020DDD" w:rsidRPr="00764EE3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PRIL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2350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66EC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2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7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020DDD" w:rsidRPr="00723509" w14:paraId="42A2B476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C6134B3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82F8840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28AD531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3219FC2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FA789E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F22683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EBC234A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F66EC9" w:rsidRPr="00723509" w14:paraId="42EB9E53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F1DFF7" w14:textId="53639835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A0369" w14:textId="714FB432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1B693" w14:textId="17E6FFD4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600AB" w14:textId="26508493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645CBE" w14:textId="221393E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469679" w14:textId="65B02FE9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079BAA" w14:textId="0FA4AA2F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66EC9" w:rsidRPr="00723509" w14:paraId="76EEF42B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25C0A0" w14:textId="11D155EE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5B983D" w14:textId="1D4013C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C1508" w14:textId="3C180E95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EFA894" w14:textId="13928AC0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22F2FC" w14:textId="26EFD305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D07063" w14:textId="0031121B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743A57" w14:textId="3BEDC078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66EC9" w:rsidRPr="00723509" w14:paraId="3586825D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1A0A49" w14:textId="5C12E3BD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96551" w14:textId="306127A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80A340" w14:textId="66C5056E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03AB62" w14:textId="335FAF4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D2C656" w14:textId="7ACE25AD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FB546" w14:textId="7565034C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AA04CA" w14:textId="0D127CF8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66EC9" w:rsidRPr="00723509" w14:paraId="51C9B705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44007B" w14:textId="4DFE102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D3283B" w14:textId="773AA520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BB2618" w14:textId="18880401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B12537" w14:textId="02A18DB4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D4ED4" w14:textId="6210C9DA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F5D60F" w14:textId="18749F16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21E7E3" w14:textId="3E5D4006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66EC9" w:rsidRPr="00723509" w14:paraId="13D0243F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7F2690" w14:textId="08DB534D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F743CC" w14:textId="5C49C0DC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F0A8A7" w14:textId="7003FCF1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82C357" w14:textId="2B9C43F8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8CD50B" w14:textId="7F0F8A59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D6022F" w14:textId="0F5DC801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1E69DC" w14:textId="5D2F7D14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F66EC9" w:rsidRPr="00723509" w14:paraId="1D38B631" w14:textId="77777777" w:rsidTr="00F66EC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0B3A29" w14:textId="46363C02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165A" w14:textId="4FFBBE08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3D6444" w14:textId="7777777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3C8249" w14:textId="7777777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5EEE7A" w14:textId="7777777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EFB4DC" w14:textId="7777777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FA1D09" w14:textId="77777777" w:rsidR="00F66EC9" w:rsidRPr="00764EE3" w:rsidRDefault="00F66EC9" w:rsidP="00F66EC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B831E9C" w14:textId="61A98C80" w:rsidR="006D475B" w:rsidRPr="0072350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085BAD45" w14:textId="3405DDC0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66EC9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BAA7A9E" w14:textId="4012D96D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1667" w:type="pct"/>
          </w:tcPr>
          <w:p w14:paraId="6827C368" w14:textId="5994D29F" w:rsidR="00020DDD" w:rsidRPr="00020DDD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UNI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66EC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020DDD" w:rsidRPr="00020DDD" w14:paraId="4445942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8564358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0626130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9371639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15C73DB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2D5770B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44BCB6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08522E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020DDD" w14:paraId="29D1160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51E700" w14:textId="37521B0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7B960" w14:textId="7D0515F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2F7191" w14:textId="4721EE0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248B69" w14:textId="305E9DB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051CC8" w14:textId="0C3159E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2DE2C6" w14:textId="164F330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618FA9" w14:textId="7E1F232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354495A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547810E" w14:textId="31AD97C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2EE6DB" w14:textId="0ED2F07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B2133" w14:textId="161FA70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55980" w14:textId="6870D37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175146" w14:textId="2C9FB99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5D919" w14:textId="3EAFBA6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B678CA" w14:textId="0897425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36B01D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2E1152" w14:textId="6DA3F5E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2E9D" w14:textId="1067716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17FCDF" w14:textId="3DCDF7F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4CEDED" w14:textId="35A37A8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505AC3" w14:textId="2AA1E4F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B6D77C" w14:textId="0D13CC3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759893" w14:textId="1D409CE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907E37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33598C" w14:textId="05FB535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FF16AB" w14:textId="48955DA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156A8D" w14:textId="39575CD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56130" w14:textId="4BDA17D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E5098" w14:textId="492F956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B6AF1B" w14:textId="0066F09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68A17C" w14:textId="297D1B5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9BA5F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AF439E" w14:textId="54321BD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C20559" w14:textId="05989F5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541866" w14:textId="25AD04C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8DE90" w14:textId="40A136E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BF2E87" w14:textId="3840D88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66EC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66EC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8C050" w14:textId="327E37A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5A6C402" w14:textId="4109DF4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3D77E7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FA754C" w14:textId="5CDF70B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72AA11" w14:textId="1F431D3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EC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336A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8379E8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894B2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D3B39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F5A2EA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6BEABA8" w14:textId="633A7765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7A1341D3" w14:textId="77777777" w:rsidTr="00723509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CE9456A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624D88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40C603" w14:textId="2BF333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F93E13" w14:textId="0DCC05E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9CF48B3" w14:textId="176E572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4E726" w14:textId="105FC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C47AC4" w14:textId="68D40A1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36BC405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4513E3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083145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56227F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3E3E12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1E9C0D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5F427E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12CD6A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470BF0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61775A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491FF8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65916E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6E790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616E9E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3D2177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490200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217A1E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77A39F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44F29F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4B953C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3C8BFF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6CF3AC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34D31C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37CFE1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7D6C4A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20DE93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6659AD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6D0F31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4FFC51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47CDAB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48E9B0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3AD6E8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67A72F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220AF0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7510F5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36B971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2029CD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32CE83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E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E6659" w14:textId="77777777" w:rsidR="00F7113D" w:rsidRDefault="00F7113D">
      <w:pPr>
        <w:spacing w:after="0"/>
      </w:pPr>
      <w:r>
        <w:separator/>
      </w:r>
    </w:p>
  </w:endnote>
  <w:endnote w:type="continuationSeparator" w:id="0">
    <w:p w14:paraId="1C6A64DA" w14:textId="77777777" w:rsidR="00F7113D" w:rsidRDefault="00F711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73A9" w14:textId="77777777" w:rsidR="00F7113D" w:rsidRDefault="00F7113D">
      <w:pPr>
        <w:spacing w:after="0"/>
      </w:pPr>
      <w:r>
        <w:separator/>
      </w:r>
    </w:p>
  </w:footnote>
  <w:footnote w:type="continuationSeparator" w:id="0">
    <w:p w14:paraId="397BE4A8" w14:textId="77777777" w:rsidR="00F7113D" w:rsidRDefault="00F711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9080A"/>
    <w:rsid w:val="001E2284"/>
    <w:rsid w:val="001F3D0F"/>
    <w:rsid w:val="001F59E2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62BDD"/>
    <w:rsid w:val="00491DA3"/>
    <w:rsid w:val="004A1A10"/>
    <w:rsid w:val="004C3BD1"/>
    <w:rsid w:val="005858C8"/>
    <w:rsid w:val="005B7782"/>
    <w:rsid w:val="005E656F"/>
    <w:rsid w:val="006C0896"/>
    <w:rsid w:val="006D475B"/>
    <w:rsid w:val="00723509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BF5D39"/>
    <w:rsid w:val="00C329B9"/>
    <w:rsid w:val="00CD0425"/>
    <w:rsid w:val="00DB5D61"/>
    <w:rsid w:val="00DD2555"/>
    <w:rsid w:val="00DE32AC"/>
    <w:rsid w:val="00E7087C"/>
    <w:rsid w:val="00E77E1D"/>
    <w:rsid w:val="00EF5124"/>
    <w:rsid w:val="00F66EC9"/>
    <w:rsid w:val="00F701B7"/>
    <w:rsid w:val="00F7113D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09:23:00Z</dcterms:created>
  <dcterms:modified xsi:type="dcterms:W3CDTF">2021-06-20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